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0C6745">
        <w:rPr>
          <w:rFonts w:ascii="Times New Roman" w:hAnsi="Times New Roman" w:cs="Times New Roman"/>
          <w:b/>
          <w:sz w:val="28"/>
          <w:u w:val="single"/>
        </w:rPr>
        <w:t>2</w:t>
      </w:r>
      <w:r w:rsidR="00784767">
        <w:rPr>
          <w:rFonts w:ascii="Times New Roman" w:hAnsi="Times New Roman" w:cs="Times New Roman"/>
          <w:b/>
          <w:sz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u w:val="single"/>
        </w:rPr>
        <w:t>/05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/>
      </w:tblPr>
      <w:tblGrid>
        <w:gridCol w:w="643"/>
        <w:gridCol w:w="2500"/>
        <w:gridCol w:w="11545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</w:t>
            </w:r>
          </w:p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:rsidTr="00416DFD">
              <w:tc>
                <w:tcPr>
                  <w:tcW w:w="1469" w:type="dxa"/>
                </w:tcPr>
                <w:p w:rsidR="00C3397C" w:rsidRPr="00755367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55367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:rsidR="00C3397C" w:rsidRPr="00755367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55367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:rsidR="00C3397C" w:rsidRPr="00755367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55367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:rsidR="00C3397C" w:rsidRPr="00755367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55367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:rsidR="00C3397C" w:rsidRPr="00755367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55367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:rsidR="00C3397C" w:rsidRPr="00755367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55367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C3397C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C3397C" w:rsidRPr="00755367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55367">
                    <w:rPr>
                      <w:rFonts w:ascii="Times New Roman" w:hAnsi="Times New Roman" w:cs="Times New Roman"/>
                      <w:sz w:val="24"/>
                    </w:rPr>
                    <w:t xml:space="preserve">IV </w:t>
                  </w:r>
                  <w:proofErr w:type="spellStart"/>
                  <w:r w:rsidRPr="00755367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213" w:type="dxa"/>
                </w:tcPr>
                <w:p w:rsidR="00C3397C" w:rsidRPr="00755367" w:rsidRDefault="00276787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perating System</w:t>
                  </w:r>
                </w:p>
              </w:tc>
              <w:tc>
                <w:tcPr>
                  <w:tcW w:w="3137" w:type="dxa"/>
                </w:tcPr>
                <w:p w:rsidR="00C3397C" w:rsidRPr="00755367" w:rsidRDefault="00276787" w:rsidP="000C674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arsh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G M</w:t>
                  </w:r>
                </w:p>
              </w:tc>
              <w:tc>
                <w:tcPr>
                  <w:tcW w:w="1110" w:type="dxa"/>
                </w:tcPr>
                <w:p w:rsidR="00C3397C" w:rsidRPr="00755367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55367">
                    <w:rPr>
                      <w:rFonts w:ascii="Times New Roman" w:hAnsi="Times New Roman" w:cs="Times New Roman"/>
                      <w:sz w:val="24"/>
                    </w:rPr>
                    <w:t>96</w:t>
                  </w:r>
                </w:p>
              </w:tc>
              <w:tc>
                <w:tcPr>
                  <w:tcW w:w="1348" w:type="dxa"/>
                </w:tcPr>
                <w:p w:rsidR="00C3397C" w:rsidRPr="00755367" w:rsidRDefault="00F50B5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  <w:r w:rsidR="00276787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042" w:type="dxa"/>
                </w:tcPr>
                <w:p w:rsidR="00C3397C" w:rsidRPr="00755367" w:rsidRDefault="00276787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3</w:t>
                  </w:r>
                </w:p>
              </w:tc>
            </w:tr>
            <w:tr w:rsidR="00C3397C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C3397C" w:rsidRPr="00755367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55367">
                    <w:rPr>
                      <w:rFonts w:ascii="Times New Roman" w:hAnsi="Times New Roman" w:cs="Times New Roman"/>
                      <w:sz w:val="24"/>
                    </w:rPr>
                    <w:t xml:space="preserve">VI </w:t>
                  </w:r>
                  <w:proofErr w:type="spellStart"/>
                  <w:r w:rsidRPr="00755367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213" w:type="dxa"/>
                </w:tcPr>
                <w:p w:rsidR="00C3397C" w:rsidRPr="00755367" w:rsidRDefault="0048167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peration Research</w:t>
                  </w:r>
                </w:p>
              </w:tc>
              <w:tc>
                <w:tcPr>
                  <w:tcW w:w="3137" w:type="dxa"/>
                </w:tcPr>
                <w:p w:rsidR="00C3397C" w:rsidRPr="00755367" w:rsidRDefault="0048167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1110" w:type="dxa"/>
                </w:tcPr>
                <w:p w:rsidR="00C3397C" w:rsidRPr="00755367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55367"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</w:p>
              </w:tc>
              <w:tc>
                <w:tcPr>
                  <w:tcW w:w="1348" w:type="dxa"/>
                </w:tcPr>
                <w:p w:rsidR="00C3397C" w:rsidRPr="00755367" w:rsidRDefault="0048167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7</w:t>
                  </w:r>
                </w:p>
              </w:tc>
              <w:tc>
                <w:tcPr>
                  <w:tcW w:w="1042" w:type="dxa"/>
                </w:tcPr>
                <w:p w:rsidR="00C3397C" w:rsidRPr="00755367" w:rsidRDefault="0048167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6</w:t>
                  </w:r>
                </w:p>
              </w:tc>
            </w:tr>
            <w:tr w:rsidR="00C3397C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C3397C" w:rsidRPr="00755367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55367">
                    <w:rPr>
                      <w:rFonts w:ascii="Times New Roman" w:hAnsi="Times New Roman" w:cs="Times New Roman"/>
                      <w:sz w:val="24"/>
                    </w:rPr>
                    <w:t xml:space="preserve">VIII </w:t>
                  </w:r>
                  <w:proofErr w:type="spellStart"/>
                  <w:r w:rsidRPr="00755367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213" w:type="dxa"/>
                </w:tcPr>
                <w:p w:rsidR="00C3397C" w:rsidRPr="00755367" w:rsidRDefault="00276787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ig data Analytics</w:t>
                  </w:r>
                </w:p>
              </w:tc>
              <w:tc>
                <w:tcPr>
                  <w:tcW w:w="3137" w:type="dxa"/>
                </w:tcPr>
                <w:p w:rsidR="00C3397C" w:rsidRPr="00755367" w:rsidRDefault="00276787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1110" w:type="dxa"/>
                </w:tcPr>
                <w:p w:rsidR="00C3397C" w:rsidRPr="00755367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55367">
                    <w:rPr>
                      <w:rFonts w:ascii="Times New Roman" w:hAnsi="Times New Roman" w:cs="Times New Roman"/>
                      <w:sz w:val="24"/>
                    </w:rPr>
                    <w:t>134</w:t>
                  </w:r>
                </w:p>
              </w:tc>
              <w:tc>
                <w:tcPr>
                  <w:tcW w:w="1348" w:type="dxa"/>
                </w:tcPr>
                <w:p w:rsidR="00C3397C" w:rsidRPr="00755367" w:rsidRDefault="001E271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="00D21C28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  <w:r w:rsidR="00276787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042" w:type="dxa"/>
                </w:tcPr>
                <w:p w:rsidR="00C3397C" w:rsidRPr="00755367" w:rsidRDefault="00276787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C3397C" w:rsidTr="00416DFD">
              <w:tc>
                <w:tcPr>
                  <w:tcW w:w="2499" w:type="dxa"/>
                </w:tcPr>
                <w:p w:rsidR="00C3397C" w:rsidRPr="0050197D" w:rsidRDefault="0050197D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947EFC" w:rsidRPr="00F25738" w:rsidRDefault="00947EFC" w:rsidP="0094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Courses : Introduction to Network security (4 modules- 3 hours) </w:t>
                  </w:r>
                </w:p>
                <w:p w:rsidR="00947EFC" w:rsidRPr="00F25738" w:rsidRDefault="00947EFC" w:rsidP="0094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 Course</w:t>
                  </w:r>
                </w:p>
                <w:p w:rsidR="00C3397C" w:rsidRPr="00F25738" w:rsidRDefault="00947EFC" w:rsidP="00947EF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3 hours</w:t>
                  </w:r>
                </w:p>
              </w:tc>
            </w:tr>
            <w:tr w:rsidR="00F82358" w:rsidTr="00416DFD">
              <w:tc>
                <w:tcPr>
                  <w:tcW w:w="2499" w:type="dxa"/>
                </w:tcPr>
                <w:p w:rsidR="00F82358" w:rsidRPr="0050197D" w:rsidRDefault="004E5D6C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276787" w:rsidRPr="00F25738" w:rsidRDefault="00276787" w:rsidP="002767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Computer Networking – Digital Network Security</w:t>
                  </w:r>
                </w:p>
                <w:p w:rsidR="00276787" w:rsidRPr="00F25738" w:rsidRDefault="00276787" w:rsidP="002767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F82358" w:rsidRPr="00F25738" w:rsidRDefault="00276787" w:rsidP="0027678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</w:t>
                  </w:r>
                  <w:proofErr w:type="gram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3</w:t>
                  </w:r>
                  <w:proofErr w:type="gram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ours (Attended Test also and Secured 86%)</w:t>
                  </w:r>
                </w:p>
              </w:tc>
            </w:tr>
            <w:tr w:rsidR="0050197D" w:rsidTr="00416DFD">
              <w:tc>
                <w:tcPr>
                  <w:tcW w:w="2499" w:type="dxa"/>
                </w:tcPr>
                <w:p w:rsidR="0050197D" w:rsidRDefault="0050197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B47D55" w:rsidRPr="00F25738" w:rsidRDefault="00B47D55" w:rsidP="00B47D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IOT AND CYBER SECURITY –an industrial approach</w:t>
                  </w:r>
                </w:p>
                <w:p w:rsidR="00B47D55" w:rsidRPr="00F25738" w:rsidRDefault="00B47D55" w:rsidP="00B47D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CAMBRIDE Bangalore</w:t>
                  </w:r>
                </w:p>
                <w:p w:rsidR="00B47D55" w:rsidRPr="00F25738" w:rsidRDefault="00B47D55" w:rsidP="00B47D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2 HOURS</w:t>
                  </w:r>
                </w:p>
                <w:p w:rsidR="0050197D" w:rsidRPr="00F25738" w:rsidRDefault="00B47D55" w:rsidP="00B47D5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iCs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ORGANISED BY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C3397C" w:rsidTr="00416DFD">
              <w:tc>
                <w:tcPr>
                  <w:tcW w:w="2499" w:type="dxa"/>
                </w:tcPr>
                <w:p w:rsidR="00C3397C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423CB8" w:rsidRPr="00F25738" w:rsidRDefault="002E3745" w:rsidP="0006267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CA32F5"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="000966F6"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 Completed Certification course on “ Deep Learning Onramp” by </w:t>
                  </w:r>
                  <w:proofErr w:type="spellStart"/>
                  <w:r w:rsidR="000966F6"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work</w:t>
                  </w:r>
                  <w:proofErr w:type="spellEnd"/>
                  <w:r w:rsidR="000966F6"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aining services</w:t>
                  </w:r>
                </w:p>
                <w:p w:rsidR="000966F6" w:rsidRPr="00F25738" w:rsidRDefault="000966F6" w:rsidP="0006267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ed webinar on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Skycampus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Digital Knowledge Series </w:t>
                  </w:r>
                  <w:r w:rsidR="004E5D6C" w:rsidRPr="00F257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–</w:t>
                  </w:r>
                  <w:r w:rsidRPr="00F257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Season 6, </w:t>
                  </w: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sted by ICT Academy, G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ravanan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Moderator), </w:t>
                  </w:r>
                  <w:proofErr w:type="gram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  <w:proofErr w:type="gram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nesh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umar.</w:t>
                  </w:r>
                </w:p>
                <w:p w:rsidR="00B47D55" w:rsidRPr="00F25738" w:rsidRDefault="00B47D55" w:rsidP="00CA32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F82358" w:rsidTr="00AD5266">
              <w:trPr>
                <w:trHeight w:val="602"/>
              </w:trPr>
              <w:tc>
                <w:tcPr>
                  <w:tcW w:w="2499" w:type="dxa"/>
                </w:tcPr>
                <w:p w:rsidR="00F82358" w:rsidRDefault="00F82358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276787" w:rsidRPr="00F25738" w:rsidRDefault="00276787" w:rsidP="00276787">
                  <w:pPr>
                    <w:pStyle w:val="Heading1"/>
                    <w:shd w:val="clear" w:color="auto" w:fill="FFFFFF"/>
                    <w:spacing w:before="0" w:beforeAutospacing="0" w:after="225" w:afterAutospacing="0" w:line="280" w:lineRule="atLeast"/>
                    <w:textAlignment w:val="baseline"/>
                    <w:outlineLvl w:val="0"/>
                    <w:rPr>
                      <w:b w:val="0"/>
                      <w:bCs w:val="0"/>
                      <w:color w:val="2D3942"/>
                      <w:sz w:val="24"/>
                      <w:szCs w:val="24"/>
                    </w:rPr>
                  </w:pPr>
                  <w:r w:rsidRPr="00F25738">
                    <w:rPr>
                      <w:b w:val="0"/>
                      <w:sz w:val="24"/>
                      <w:szCs w:val="24"/>
                    </w:rPr>
                    <w:t xml:space="preserve">Name of </w:t>
                  </w:r>
                  <w:proofErr w:type="spellStart"/>
                  <w:r w:rsidRPr="00F25738">
                    <w:rPr>
                      <w:b w:val="0"/>
                      <w:sz w:val="24"/>
                      <w:szCs w:val="24"/>
                    </w:rPr>
                    <w:t>theCourse</w:t>
                  </w:r>
                  <w:proofErr w:type="gramStart"/>
                  <w:r w:rsidRPr="00F25738">
                    <w:rPr>
                      <w:b w:val="0"/>
                      <w:sz w:val="24"/>
                      <w:szCs w:val="24"/>
                    </w:rPr>
                    <w:t>:</w:t>
                  </w:r>
                  <w:r w:rsidRPr="00F25738">
                    <w:rPr>
                      <w:b w:val="0"/>
                      <w:color w:val="2D3942"/>
                      <w:sz w:val="24"/>
                      <w:szCs w:val="24"/>
                    </w:rPr>
                    <w:t>Diploma</w:t>
                  </w:r>
                  <w:proofErr w:type="spellEnd"/>
                  <w:proofErr w:type="gramEnd"/>
                  <w:r w:rsidRPr="00F25738">
                    <w:rPr>
                      <w:b w:val="0"/>
                      <w:color w:val="2D3942"/>
                      <w:sz w:val="24"/>
                      <w:szCs w:val="24"/>
                    </w:rPr>
                    <w:t xml:space="preserve"> in HTML5, CSS3 and JavaScript (2 Modules Completed)</w:t>
                  </w:r>
                </w:p>
                <w:p w:rsidR="00276787" w:rsidRPr="00F25738" w:rsidRDefault="00276787" w:rsidP="00276787">
                  <w:pPr>
                    <w:pStyle w:val="Heading1"/>
                    <w:shd w:val="clear" w:color="auto" w:fill="FFFFFF"/>
                    <w:spacing w:before="0" w:beforeAutospacing="0" w:after="225" w:afterAutospacing="0" w:line="280" w:lineRule="atLeast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F25738">
                    <w:rPr>
                      <w:b w:val="0"/>
                      <w:sz w:val="24"/>
                      <w:szCs w:val="24"/>
                    </w:rPr>
                    <w:t>Certificate provider: Alison</w:t>
                  </w:r>
                </w:p>
                <w:p w:rsidR="00F82358" w:rsidRPr="00F25738" w:rsidRDefault="00276787" w:rsidP="0027678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15 Hours</w:t>
                  </w:r>
                </w:p>
              </w:tc>
            </w:tr>
            <w:tr w:rsidR="00F82358" w:rsidTr="00416DFD">
              <w:tc>
                <w:tcPr>
                  <w:tcW w:w="2499" w:type="dxa"/>
                </w:tcPr>
                <w:p w:rsidR="00F82358" w:rsidRDefault="00F82358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751" w:type="dxa"/>
                </w:tcPr>
                <w:p w:rsidR="002B15D7" w:rsidRPr="00F25738" w:rsidRDefault="002B15D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ed a webinar on Design: An Overview of physical design activities for Advanced Technology modes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SJBIT,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galuru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rom 12pm to 2pm.</w:t>
                  </w:r>
                </w:p>
                <w:p w:rsidR="002B15D7" w:rsidRPr="00F25738" w:rsidRDefault="002B15D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y paper titled An Intelligent Automated Toll Payment System got published in IJRESM</w:t>
                  </w:r>
                </w:p>
                <w:p w:rsidR="002B15D7" w:rsidRPr="00F25738" w:rsidRDefault="002B15D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</w:t>
                  </w:r>
                  <w:proofErr w:type="gram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rse :</w:t>
                  </w:r>
                  <w:proofErr w:type="gram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mpleted an online course on SQL Server Management  Studio and got one bronze medal for learning the same in Alison.</w:t>
                  </w:r>
                </w:p>
                <w:p w:rsidR="002B15D7" w:rsidRPr="00F25738" w:rsidRDefault="002B15D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9D3204" w:rsidRPr="00F25738" w:rsidRDefault="002B15D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2hrs</w:t>
                  </w:r>
                </w:p>
              </w:tc>
            </w:tr>
            <w:tr w:rsidR="004E5D6C" w:rsidTr="00416DFD">
              <w:tc>
                <w:tcPr>
                  <w:tcW w:w="2499" w:type="dxa"/>
                </w:tcPr>
                <w:p w:rsidR="004E5D6C" w:rsidRDefault="004E5D6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751" w:type="dxa"/>
                </w:tcPr>
                <w:p w:rsidR="00505B91" w:rsidRPr="00F25738" w:rsidRDefault="00505B91" w:rsidP="00505B91">
                  <w:pPr>
                    <w:pStyle w:val="Default"/>
                    <w:spacing w:line="360" w:lineRule="auto"/>
                  </w:pPr>
                  <w:r w:rsidRPr="00F25738">
                    <w:rPr>
                      <w:bCs/>
                    </w:rPr>
                    <w:t>Name of The Course :Latex</w:t>
                  </w:r>
                </w:p>
                <w:p w:rsidR="00505B91" w:rsidRPr="00F25738" w:rsidRDefault="00505B91" w:rsidP="00505B91">
                  <w:pPr>
                    <w:pStyle w:val="Default"/>
                    <w:spacing w:line="360" w:lineRule="auto"/>
                  </w:pPr>
                  <w:r w:rsidRPr="00F25738">
                    <w:rPr>
                      <w:bCs/>
                    </w:rPr>
                    <w:t xml:space="preserve">Certificate provider: IIT Bombay </w:t>
                  </w:r>
                </w:p>
                <w:p w:rsidR="004E5D6C" w:rsidRPr="00F25738" w:rsidRDefault="00505B91" w:rsidP="00505B91">
                  <w:pPr>
                    <w:pStyle w:val="Default"/>
                    <w:spacing w:line="360" w:lineRule="auto"/>
                  </w:pPr>
                  <w:r w:rsidRPr="00F25738">
                    <w:rPr>
                      <w:bCs/>
                    </w:rPr>
                    <w:t>Duration of the course: 2 weeks</w:t>
                  </w:r>
                </w:p>
              </w:tc>
            </w:tr>
            <w:tr w:rsidR="00F82358" w:rsidTr="0043259C">
              <w:tc>
                <w:tcPr>
                  <w:tcW w:w="2499" w:type="dxa"/>
                </w:tcPr>
                <w:p w:rsidR="00F82358" w:rsidRDefault="00F82358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751" w:type="dxa"/>
                  <w:vAlign w:val="center"/>
                </w:tcPr>
                <w:p w:rsidR="00C9121B" w:rsidRPr="00F25738" w:rsidRDefault="00C9121B" w:rsidP="00C912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Software Testing</w:t>
                  </w:r>
                </w:p>
                <w:p w:rsidR="00C9121B" w:rsidRPr="00F25738" w:rsidRDefault="00C9121B" w:rsidP="00C912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F82358" w:rsidRPr="00F25738" w:rsidRDefault="00C9121B" w:rsidP="00C9121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2hr</w:t>
                  </w:r>
                </w:p>
              </w:tc>
            </w:tr>
            <w:tr w:rsidR="004E5D6C" w:rsidTr="0043259C">
              <w:tc>
                <w:tcPr>
                  <w:tcW w:w="2499" w:type="dxa"/>
                </w:tcPr>
                <w:p w:rsidR="004E5D6C" w:rsidRDefault="004E5D6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4E5D6C" w:rsidRPr="00F25738" w:rsidRDefault="00F25738" w:rsidP="00BB541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F82358" w:rsidTr="00416DFD">
              <w:tc>
                <w:tcPr>
                  <w:tcW w:w="2499" w:type="dxa"/>
                </w:tcPr>
                <w:p w:rsidR="00F82358" w:rsidRDefault="00F82358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F82358" w:rsidRPr="00F25738" w:rsidRDefault="00F25738" w:rsidP="00425F6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4E5D6C" w:rsidTr="00416DFD">
              <w:tc>
                <w:tcPr>
                  <w:tcW w:w="2499" w:type="dxa"/>
                </w:tcPr>
                <w:p w:rsidR="004E5D6C" w:rsidRDefault="004E5D6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arsh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G M</w:t>
                  </w:r>
                </w:p>
              </w:tc>
              <w:tc>
                <w:tcPr>
                  <w:tcW w:w="8751" w:type="dxa"/>
                </w:tcPr>
                <w:p w:rsidR="00276787" w:rsidRPr="00F25738" w:rsidRDefault="00276787" w:rsidP="002767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</w:t>
                  </w:r>
                  <w:r w:rsidRPr="00F25738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FDP on </w:t>
                  </w:r>
                  <w:r w:rsidRPr="00F25738">
                    <w:rPr>
                      <w:rFonts w:ascii="Times New Roman" w:hAnsi="Times New Roman" w:cs="Times New Roman"/>
                      <w:bCs/>
                      <w:i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"IOT and Cyber Security - an Industry Perspective"</w:t>
                  </w:r>
                </w:p>
                <w:p w:rsidR="00276787" w:rsidRPr="00F25738" w:rsidRDefault="00276787" w:rsidP="002767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:</w:t>
                  </w:r>
                  <w:r w:rsidRPr="00F25738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Cambridge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Institute of Technology</w:t>
                  </w:r>
                </w:p>
                <w:p w:rsidR="004E5D6C" w:rsidRPr="00F25738" w:rsidRDefault="00276787" w:rsidP="0027678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3 hrs</w:t>
                  </w:r>
                </w:p>
              </w:tc>
            </w:tr>
            <w:tr w:rsidR="004E5D6C" w:rsidTr="00416DFD">
              <w:tc>
                <w:tcPr>
                  <w:tcW w:w="2499" w:type="dxa"/>
                </w:tcPr>
                <w:p w:rsidR="004E5D6C" w:rsidRDefault="004E5D6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ga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ini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276787" w:rsidRPr="00F25738" w:rsidRDefault="00276787" w:rsidP="002767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 1. IOT and CYBER SECURITY-an INDUSTRIAL PERSPECTIVE</w:t>
                  </w:r>
                </w:p>
                <w:p w:rsidR="00276787" w:rsidRPr="00F25738" w:rsidRDefault="00276787" w:rsidP="002767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2.FDP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Arificial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elligence</w:t>
                  </w:r>
                </w:p>
                <w:p w:rsidR="00276787" w:rsidRPr="00F25738" w:rsidRDefault="00276787" w:rsidP="002767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1.Cambride College, Bangalore</w:t>
                  </w:r>
                </w:p>
                <w:p w:rsidR="00276787" w:rsidRPr="00F25738" w:rsidRDefault="00276787" w:rsidP="002767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2.AIET,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jar</w:t>
                  </w:r>
                  <w:proofErr w:type="spellEnd"/>
                </w:p>
                <w:p w:rsidR="004E5D6C" w:rsidRPr="00F25738" w:rsidRDefault="00276787" w:rsidP="0027678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3</w:t>
                  </w:r>
                </w:p>
              </w:tc>
            </w:tr>
            <w:tr w:rsidR="00F82358" w:rsidTr="00416DFD">
              <w:tc>
                <w:tcPr>
                  <w:tcW w:w="2499" w:type="dxa"/>
                </w:tcPr>
                <w:p w:rsidR="00F82358" w:rsidRDefault="00F82358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751" w:type="dxa"/>
                </w:tcPr>
                <w:p w:rsidR="00C9121B" w:rsidRPr="00F25738" w:rsidRDefault="00C9121B" w:rsidP="00C912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Course :attended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dp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t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cyber security-  Cambridge institute</w:t>
                  </w:r>
                </w:p>
                <w:p w:rsidR="00C9121B" w:rsidRPr="00F25738" w:rsidRDefault="00C9121B" w:rsidP="00C912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Attended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dp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 artificial intelligence-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iono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ision services</w:t>
                  </w:r>
                </w:p>
                <w:p w:rsidR="00C9121B" w:rsidRPr="00F25738" w:rsidRDefault="00C9121B" w:rsidP="00C912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</w:p>
                <w:p w:rsidR="00F82358" w:rsidRPr="00F25738" w:rsidRDefault="00C9121B" w:rsidP="00C9121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5 days</w:t>
                  </w:r>
                </w:p>
              </w:tc>
            </w:tr>
            <w:tr w:rsidR="00F82358" w:rsidTr="00416DFD">
              <w:tc>
                <w:tcPr>
                  <w:tcW w:w="2499" w:type="dxa"/>
                </w:tcPr>
                <w:p w:rsidR="00F82358" w:rsidRDefault="00F82358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481675" w:rsidRPr="00F25738" w:rsidRDefault="00481675" w:rsidP="00481675">
                  <w:pP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Course : Attended FDP  on Cyber security by </w:t>
                  </w:r>
                  <w:r w:rsidRPr="00F25738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Cambridge Institute of Technology</w:t>
                  </w:r>
                </w:p>
                <w:p w:rsidR="00481675" w:rsidRPr="00F25738" w:rsidRDefault="00481675" w:rsidP="00481675">
                  <w:pP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F25738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Attending FDP on </w:t>
                  </w:r>
                  <w:r w:rsidRPr="00F25738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rtificial Intelligence  </w:t>
                  </w:r>
                </w:p>
                <w:p w:rsidR="00481675" w:rsidRPr="00F25738" w:rsidRDefault="00481675" w:rsidP="004816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provider: </w:t>
                  </w:r>
                  <w:r w:rsidRPr="00F25738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Brain o vision services</w:t>
                  </w:r>
                </w:p>
                <w:p w:rsidR="00F82358" w:rsidRPr="00F25738" w:rsidRDefault="00481675" w:rsidP="0048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1)2days 2) 5days</w:t>
                  </w:r>
                </w:p>
              </w:tc>
            </w:tr>
            <w:tr w:rsidR="00F82358" w:rsidTr="00416DFD">
              <w:tc>
                <w:tcPr>
                  <w:tcW w:w="2499" w:type="dxa"/>
                </w:tcPr>
                <w:p w:rsidR="00F82358" w:rsidRDefault="00F82358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B47D55" w:rsidRPr="00F25738" w:rsidRDefault="00B47D55" w:rsidP="00B47D55">
                  <w:pPr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</w:t>
                  </w:r>
                  <w:proofErr w:type="gram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rse :</w:t>
                  </w:r>
                  <w:proofErr w:type="gram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DP on </w:t>
                  </w:r>
                  <w:r w:rsidRPr="00F25738">
                    <w:rPr>
                      <w:rFonts w:ascii="Times New Roman" w:hAnsi="Times New Roman" w:cs="Times New Roman"/>
                      <w:bCs/>
                      <w:i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"IOT and Cyber Security - an Industry Perspective".</w:t>
                  </w:r>
                  <w:r w:rsidRPr="00F25738"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B47D55" w:rsidRPr="00F25738" w:rsidRDefault="00B47D55" w:rsidP="00B47D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DP on Artificial Intelligence.</w:t>
                  </w:r>
                </w:p>
                <w:p w:rsidR="00B47D55" w:rsidRPr="00F25738" w:rsidRDefault="00B47D55" w:rsidP="00B47D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Cambridge Institute of technology and AIET.</w:t>
                  </w:r>
                </w:p>
                <w:p w:rsidR="00F82358" w:rsidRPr="00F25738" w:rsidRDefault="00B47D55" w:rsidP="00B47D5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3hours</w:t>
                  </w:r>
                </w:p>
              </w:tc>
            </w:tr>
            <w:tr w:rsidR="00F82358" w:rsidTr="00416DFD">
              <w:tc>
                <w:tcPr>
                  <w:tcW w:w="2499" w:type="dxa"/>
                </w:tcPr>
                <w:p w:rsidR="00F82358" w:rsidRDefault="00F82358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481675" w:rsidRPr="00F25738" w:rsidRDefault="00481675" w:rsidP="004816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Visual Basic - Working with Classes, Scope and Namespaces - Revised</w:t>
                  </w:r>
                </w:p>
                <w:p w:rsidR="00481675" w:rsidRPr="00F25738" w:rsidRDefault="00481675" w:rsidP="004816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F82358" w:rsidRPr="00F25738" w:rsidRDefault="00481675" w:rsidP="0048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2-3 hours</w:t>
                  </w:r>
                </w:p>
              </w:tc>
            </w:tr>
            <w:tr w:rsidR="004E5D6C" w:rsidTr="00416DFD">
              <w:tc>
                <w:tcPr>
                  <w:tcW w:w="2499" w:type="dxa"/>
                </w:tcPr>
                <w:p w:rsidR="004E5D6C" w:rsidRDefault="004E5D6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276787" w:rsidRPr="00F25738" w:rsidRDefault="00276787" w:rsidP="002767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Course : FDP on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T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Cyber Security </w:t>
                  </w:r>
                </w:p>
                <w:p w:rsidR="00276787" w:rsidRPr="00F25738" w:rsidRDefault="00276787" w:rsidP="002767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Cambridge University</w:t>
                  </w:r>
                </w:p>
                <w:p w:rsidR="00276787" w:rsidRPr="00F25738" w:rsidRDefault="00276787" w:rsidP="002767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2 days workshop</w:t>
                  </w:r>
                </w:p>
                <w:p w:rsidR="00276787" w:rsidRPr="00F25738" w:rsidRDefault="00276787" w:rsidP="002767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 FDP on Artificial Intelligence</w:t>
                  </w:r>
                </w:p>
                <w:p w:rsidR="00276787" w:rsidRPr="00F25738" w:rsidRDefault="00276787" w:rsidP="002767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organized by AIET</w:t>
                  </w:r>
                </w:p>
                <w:p w:rsidR="004E5D6C" w:rsidRDefault="00276787" w:rsidP="0027678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5 days workshop</w:t>
                  </w:r>
                </w:p>
                <w:p w:rsidR="00F25738" w:rsidRDefault="00F25738" w:rsidP="0027678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738" w:rsidRPr="00F25738" w:rsidRDefault="00F25738" w:rsidP="0027678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2229"/>
              <w:gridCol w:w="9044"/>
            </w:tblGrid>
            <w:tr w:rsidR="006979FD" w:rsidTr="00571529">
              <w:tc>
                <w:tcPr>
                  <w:tcW w:w="2229" w:type="dxa"/>
                </w:tcPr>
                <w:p w:rsidR="006979FD" w:rsidRDefault="006979F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947EFC" w:rsidRPr="00F25738" w:rsidRDefault="00947EFC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Menu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gram using python and </w:t>
                  </w:r>
                  <w:bookmarkStart w:id="0" w:name="__DdeLink__3306_707863836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ght angled triangle numbers</w:t>
                  </w:r>
                  <w:bookmarkEnd w:id="0"/>
                </w:p>
                <w:p w:rsidR="00947EFC" w:rsidRPr="00F25738" w:rsidRDefault="00947EFC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947EFC" w:rsidRPr="00F25738" w:rsidRDefault="00947EFC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        yes</w:t>
                  </w:r>
                </w:p>
                <w:p w:rsidR="006979FD" w:rsidRPr="00F25738" w:rsidRDefault="00947EFC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 Menu program – 4 ,  right angled triangle numbers - 2</w:t>
                  </w:r>
                </w:p>
              </w:tc>
            </w:tr>
            <w:tr w:rsidR="00EA393B" w:rsidTr="00314632">
              <w:tc>
                <w:tcPr>
                  <w:tcW w:w="2229" w:type="dxa"/>
                </w:tcPr>
                <w:p w:rsidR="00EA393B" w:rsidRDefault="00EA393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Write</w:t>
                  </w:r>
                  <w:proofErr w:type="spellEnd"/>
                  <w:proofErr w:type="gram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C Program to implement various operations of Singly Linked List Stack.</w:t>
                  </w:r>
                </w:p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C</w:t>
                  </w:r>
                </w:p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Yes</w:t>
                  </w:r>
                </w:p>
                <w:p w:rsidR="00EA393B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35 Students</w:t>
                  </w:r>
                </w:p>
              </w:tc>
            </w:tr>
            <w:tr w:rsidR="00E3002D" w:rsidTr="00314632">
              <w:tc>
                <w:tcPr>
                  <w:tcW w:w="2229" w:type="dxa"/>
                </w:tcPr>
                <w:p w:rsidR="00E3002D" w:rsidRDefault="00E3002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F25738" w:rsidRDefault="00B47D55" w:rsidP="00F25738">
                  <w:pPr>
                    <w:pStyle w:val="Heading1"/>
                    <w:spacing w:before="0" w:beforeAutospacing="0" w:after="225" w:afterAutospacing="0" w:line="360" w:lineRule="auto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F25738">
                    <w:rPr>
                      <w:b w:val="0"/>
                      <w:sz w:val="24"/>
                      <w:szCs w:val="24"/>
                    </w:rPr>
                    <w:t xml:space="preserve">Problem statement: Write a program to </w:t>
                  </w:r>
                  <w:proofErr w:type="spellStart"/>
                  <w:r w:rsidRPr="00F25738">
                    <w:rPr>
                      <w:b w:val="0"/>
                      <w:sz w:val="24"/>
                      <w:szCs w:val="24"/>
                    </w:rPr>
                    <w:t>find</w:t>
                  </w:r>
                  <w:r w:rsidRPr="00F25738">
                    <w:rPr>
                      <w:b w:val="0"/>
                      <w:bCs w:val="0"/>
                      <w:sz w:val="24"/>
                      <w:szCs w:val="24"/>
                    </w:rPr>
                    <w:t>Sum</w:t>
                  </w:r>
                  <w:proofErr w:type="spellEnd"/>
                  <w:r w:rsidRPr="00F25738">
                    <w:rPr>
                      <w:b w:val="0"/>
                      <w:bCs w:val="0"/>
                      <w:sz w:val="24"/>
                      <w:szCs w:val="24"/>
                    </w:rPr>
                    <w:t xml:space="preserve"> of multiples of a number up to N</w:t>
                  </w:r>
                  <w:r w:rsidR="00F25738">
                    <w:rPr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Pr="00F25738">
                    <w:rPr>
                      <w:b w:val="0"/>
                      <w:sz w:val="24"/>
                      <w:szCs w:val="24"/>
                    </w:rPr>
                    <w:t xml:space="preserve">Language used for solving: C </w:t>
                  </w:r>
                  <w:proofErr w:type="gramStart"/>
                  <w:r w:rsidRPr="00F25738">
                    <w:rPr>
                      <w:b w:val="0"/>
                      <w:sz w:val="24"/>
                      <w:szCs w:val="24"/>
                    </w:rPr>
                    <w:t>or  python</w:t>
                  </w:r>
                  <w:proofErr w:type="gramEnd"/>
                  <w:r w:rsidR="00F25738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E3002D" w:rsidRPr="00F25738" w:rsidRDefault="00B47D55" w:rsidP="00F25738">
                  <w:pPr>
                    <w:pStyle w:val="Heading1"/>
                    <w:spacing w:before="0" w:beforeAutospacing="0" w:after="225" w:afterAutospacing="0" w:line="360" w:lineRule="auto"/>
                    <w:textAlignment w:val="baseline"/>
                    <w:rPr>
                      <w:b w:val="0"/>
                      <w:sz w:val="24"/>
                      <w:szCs w:val="24"/>
                    </w:rPr>
                  </w:pPr>
                  <w:r w:rsidRPr="00F25738">
                    <w:rPr>
                      <w:b w:val="0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F25738">
                    <w:rPr>
                      <w:b w:val="0"/>
                      <w:sz w:val="24"/>
                      <w:szCs w:val="24"/>
                    </w:rPr>
                    <w:t>Github</w:t>
                  </w:r>
                  <w:proofErr w:type="spellEnd"/>
                  <w:r w:rsidRPr="00F25738">
                    <w:rPr>
                      <w:b w:val="0"/>
                      <w:sz w:val="24"/>
                      <w:szCs w:val="24"/>
                    </w:rPr>
                    <w:t xml:space="preserve">: YES </w:t>
                  </w:r>
                </w:p>
              </w:tc>
            </w:tr>
            <w:tr w:rsidR="00F82358" w:rsidTr="007B4A53">
              <w:trPr>
                <w:trHeight w:val="260"/>
              </w:trPr>
              <w:tc>
                <w:tcPr>
                  <w:tcW w:w="2229" w:type="dxa"/>
                </w:tcPr>
                <w:p w:rsidR="00F82358" w:rsidRDefault="00F82358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  <w:shd w:val="clear" w:color="auto" w:fill="FFFFFF"/>
                    </w:rPr>
                  </w:pPr>
                  <w:bookmarkStart w:id="1" w:name="_GoBack"/>
                  <w:bookmarkEnd w:id="1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</w:t>
                  </w:r>
                  <w:proofErr w:type="gram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1</w:t>
                  </w:r>
                  <w:proofErr w:type="gram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F25738"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  <w:shd w:val="clear" w:color="auto" w:fill="FFFFFF"/>
                    </w:rPr>
                    <w:t>Write a Java Program to separate the Individual Characters from a String</w:t>
                  </w:r>
                </w:p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  <w:shd w:val="clear" w:color="auto" w:fill="FFFFFF"/>
                    </w:rPr>
                  </w:pPr>
                  <w:r w:rsidRPr="00F25738"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  <w:shd w:val="clear" w:color="auto" w:fill="FFFFFF"/>
                    </w:rPr>
                    <w:t>2. Write a Java Program to find the largest and smallest word in a string.</w:t>
                  </w:r>
                </w:p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Java</w:t>
                  </w:r>
                </w:p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Yes </w:t>
                  </w:r>
                  <w:hyperlink r:id="rId6" w:history="1">
                    <w:r w:rsidRPr="00F25738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3rd-year</w:t>
                    </w:r>
                  </w:hyperlink>
                </w:p>
                <w:p w:rsidR="00F82358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:21</w:t>
                  </w:r>
                </w:p>
              </w:tc>
            </w:tr>
            <w:tr w:rsidR="00F82358" w:rsidTr="007B4A53">
              <w:trPr>
                <w:trHeight w:val="260"/>
              </w:trPr>
              <w:tc>
                <w:tcPr>
                  <w:tcW w:w="2229" w:type="dxa"/>
                </w:tcPr>
                <w:p w:rsidR="00F82358" w:rsidRDefault="00F8235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2B15D7" w:rsidRPr="00F25738" w:rsidRDefault="002B15D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Have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epared 60 questions of C programming and problem solving</w:t>
                  </w:r>
                </w:p>
                <w:p w:rsidR="002B15D7" w:rsidRPr="00F25738" w:rsidRDefault="002B15D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C</w:t>
                  </w:r>
                </w:p>
                <w:p w:rsidR="002B15D7" w:rsidRPr="00F25738" w:rsidRDefault="002B15D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No</w:t>
                  </w:r>
                </w:p>
                <w:p w:rsidR="00F82358" w:rsidRPr="00F25738" w:rsidRDefault="002B15D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</w:t>
                  </w:r>
                  <w:proofErr w:type="gram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mpted :Today</w:t>
                  </w:r>
                  <w:proofErr w:type="gram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 added H section students usernames to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ccount. Since they are in first year still I am giving them the instructions on how to use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First year students are really finding it difficult to adjust themselves to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E5D6C" w:rsidTr="007B4A53">
              <w:trPr>
                <w:trHeight w:val="260"/>
              </w:trPr>
              <w:tc>
                <w:tcPr>
                  <w:tcW w:w="2229" w:type="dxa"/>
                </w:tcPr>
                <w:p w:rsidR="004E5D6C" w:rsidRDefault="00E3002D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4E5D6C" w:rsidRPr="00F25738" w:rsidRDefault="002E6793" w:rsidP="00F25738">
                  <w:pPr>
                    <w:pStyle w:val="Default"/>
                    <w:spacing w:line="360" w:lineRule="auto"/>
                  </w:pPr>
                  <w:r w:rsidRPr="00F25738">
                    <w:t>NA</w:t>
                  </w:r>
                </w:p>
              </w:tc>
            </w:tr>
            <w:tr w:rsidR="00E3002D" w:rsidTr="007B4A53">
              <w:trPr>
                <w:trHeight w:val="260"/>
              </w:trPr>
              <w:tc>
                <w:tcPr>
                  <w:tcW w:w="2229" w:type="dxa"/>
                </w:tcPr>
                <w:p w:rsidR="00E3002D" w:rsidRDefault="00E3002D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9044" w:type="dxa"/>
                  <w:vAlign w:val="center"/>
                </w:tcPr>
                <w:p w:rsidR="00C9121B" w:rsidRPr="00F25738" w:rsidRDefault="00C9121B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 Have prepared questions for 2</w:t>
                  </w: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nd</w:t>
                  </w: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tudents, once they are into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signments will be provided</w:t>
                  </w:r>
                </w:p>
                <w:p w:rsidR="00C9121B" w:rsidRPr="00F25738" w:rsidRDefault="00C9121B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C</w:t>
                  </w:r>
                </w:p>
                <w:p w:rsidR="00C9121B" w:rsidRPr="00F25738" w:rsidRDefault="00C9121B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No</w:t>
                  </w:r>
                </w:p>
                <w:p w:rsidR="00E3002D" w:rsidRPr="00F25738" w:rsidRDefault="00C9121B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</w:t>
                  </w:r>
                  <w:proofErr w:type="gram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mpted :</w:t>
                  </w:r>
                  <w:proofErr w:type="gram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Students added to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ccounts.</w:t>
                  </w:r>
                </w:p>
              </w:tc>
            </w:tr>
            <w:tr w:rsidR="00E3002D" w:rsidTr="007B4A53">
              <w:trPr>
                <w:trHeight w:val="260"/>
              </w:trPr>
              <w:tc>
                <w:tcPr>
                  <w:tcW w:w="2229" w:type="dxa"/>
                </w:tcPr>
                <w:p w:rsidR="00E3002D" w:rsidRDefault="00E3002D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E3002D" w:rsidRPr="00F25738" w:rsidRDefault="002E6793" w:rsidP="00F25738">
                  <w:pPr>
                    <w:pStyle w:val="Default"/>
                    <w:spacing w:line="360" w:lineRule="auto"/>
                  </w:pPr>
                  <w:r w:rsidRPr="00F25738">
                    <w:t>NA</w:t>
                  </w:r>
                </w:p>
              </w:tc>
            </w:tr>
            <w:tr w:rsidR="00E3002D" w:rsidTr="007B4A53">
              <w:trPr>
                <w:trHeight w:val="260"/>
              </w:trPr>
              <w:tc>
                <w:tcPr>
                  <w:tcW w:w="2229" w:type="dxa"/>
                </w:tcPr>
                <w:p w:rsidR="00E3002D" w:rsidRDefault="00E3002D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arshitha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 Write a C or Java program to Round robin scheduling algorithm for process scheduling</w:t>
                  </w:r>
                </w:p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C or Java</w:t>
                  </w:r>
                </w:p>
                <w:p w:rsidR="00E3002D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Yes</w:t>
                  </w:r>
                </w:p>
              </w:tc>
            </w:tr>
            <w:tr w:rsidR="0078001A" w:rsidTr="007B4A53">
              <w:trPr>
                <w:trHeight w:val="260"/>
              </w:trPr>
              <w:tc>
                <w:tcPr>
                  <w:tcW w:w="2229" w:type="dxa"/>
                </w:tcPr>
                <w:p w:rsidR="0078001A" w:rsidRDefault="0078001A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</w:t>
                  </w:r>
                </w:p>
              </w:tc>
              <w:tc>
                <w:tcPr>
                  <w:tcW w:w="9044" w:type="dxa"/>
                  <w:vAlign w:val="center"/>
                </w:tcPr>
                <w:p w:rsidR="0078001A" w:rsidRPr="00F25738" w:rsidRDefault="00F25738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78001A" w:rsidTr="007B4A53">
              <w:trPr>
                <w:trHeight w:val="260"/>
              </w:trPr>
              <w:tc>
                <w:tcPr>
                  <w:tcW w:w="2229" w:type="dxa"/>
                </w:tcPr>
                <w:p w:rsidR="0078001A" w:rsidRDefault="0078001A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ga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ini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78001A" w:rsidRPr="00F25738" w:rsidRDefault="002E6793" w:rsidP="00F25738">
                  <w:pPr>
                    <w:pStyle w:val="Default"/>
                    <w:spacing w:line="360" w:lineRule="auto"/>
                  </w:pPr>
                  <w:r w:rsidRPr="00F25738">
                    <w:t>NA</w:t>
                  </w:r>
                </w:p>
              </w:tc>
            </w:tr>
            <w:tr w:rsidR="0078001A" w:rsidTr="007B4A53">
              <w:trPr>
                <w:trHeight w:val="260"/>
              </w:trPr>
              <w:tc>
                <w:tcPr>
                  <w:tcW w:w="2229" w:type="dxa"/>
                </w:tcPr>
                <w:p w:rsidR="0078001A" w:rsidRDefault="0078001A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78001A" w:rsidRPr="00F25738" w:rsidRDefault="002E6793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78001A" w:rsidTr="007B4A53">
              <w:trPr>
                <w:trHeight w:val="260"/>
              </w:trPr>
              <w:tc>
                <w:tcPr>
                  <w:tcW w:w="2229" w:type="dxa"/>
                </w:tcPr>
                <w:p w:rsidR="0078001A" w:rsidRDefault="0078001A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78001A" w:rsidRPr="00F25738" w:rsidRDefault="00F25738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78001A" w:rsidTr="007B4A53">
              <w:trPr>
                <w:trHeight w:val="260"/>
              </w:trPr>
              <w:tc>
                <w:tcPr>
                  <w:tcW w:w="2229" w:type="dxa"/>
                </w:tcPr>
                <w:p w:rsidR="0078001A" w:rsidRDefault="0078001A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B47D55" w:rsidRPr="00F25738" w:rsidRDefault="00B47D55" w:rsidP="00F25738">
                  <w:p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 Given an array containing n distinct numbers taken from 0, 1, 2</w:t>
                  </w:r>
                  <w:proofErr w:type="gram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...,</w:t>
                  </w:r>
                  <w:proofErr w:type="gram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, find the one that is missing from the array.</w:t>
                  </w:r>
                </w:p>
                <w:p w:rsidR="00B47D55" w:rsidRPr="00F25738" w:rsidRDefault="00B47D55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 or Java</w:t>
                  </w:r>
                </w:p>
                <w:p w:rsidR="00B47D55" w:rsidRPr="00F25738" w:rsidRDefault="00B47D55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Yes</w:t>
                  </w:r>
                </w:p>
                <w:p w:rsidR="0078001A" w:rsidRPr="00F25738" w:rsidRDefault="00B47D55" w:rsidP="00F25738">
                  <w:pPr>
                    <w:pStyle w:val="Default"/>
                    <w:spacing w:line="360" w:lineRule="auto"/>
                  </w:pPr>
                  <w:r w:rsidRPr="00F25738">
                    <w:t>How many students attempted :26</w:t>
                  </w:r>
                </w:p>
              </w:tc>
            </w:tr>
            <w:tr w:rsidR="0078001A" w:rsidTr="007B4A53">
              <w:trPr>
                <w:trHeight w:val="260"/>
              </w:trPr>
              <w:tc>
                <w:tcPr>
                  <w:tcW w:w="2229" w:type="dxa"/>
                </w:tcPr>
                <w:p w:rsidR="0078001A" w:rsidRDefault="0078001A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78001A" w:rsidRPr="00F25738" w:rsidRDefault="002E6793" w:rsidP="00F25738">
                  <w:pPr>
                    <w:pStyle w:val="Default"/>
                    <w:spacing w:line="360" w:lineRule="auto"/>
                  </w:pPr>
                  <w:r w:rsidRPr="00F25738">
                    <w:t>NA</w:t>
                  </w:r>
                </w:p>
              </w:tc>
            </w:tr>
            <w:tr w:rsidR="0078001A" w:rsidTr="007B4A53">
              <w:trPr>
                <w:trHeight w:val="260"/>
              </w:trPr>
              <w:tc>
                <w:tcPr>
                  <w:tcW w:w="2229" w:type="dxa"/>
                </w:tcPr>
                <w:p w:rsidR="0078001A" w:rsidRDefault="0078001A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78001A" w:rsidRPr="00F25738" w:rsidRDefault="00F25738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78001A" w:rsidTr="00416DFD">
              <w:tc>
                <w:tcPr>
                  <w:tcW w:w="11273" w:type="dxa"/>
                  <w:gridSpan w:val="2"/>
                </w:tcPr>
                <w:p w:rsidR="0078001A" w:rsidRPr="00F25738" w:rsidRDefault="0078001A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396884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8887" w:type="dxa"/>
                  <w:vAlign w:val="center"/>
                </w:tcPr>
                <w:p w:rsidR="00565002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565002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5</w:t>
                  </w:r>
                </w:p>
                <w:p w:rsidR="00515706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5</w:t>
                  </w:r>
                </w:p>
              </w:tc>
            </w:tr>
            <w:tr w:rsidR="00565002" w:rsidTr="00396884">
              <w:tc>
                <w:tcPr>
                  <w:tcW w:w="2409" w:type="dxa"/>
                </w:tcPr>
                <w:p w:rsidR="00565002" w:rsidRDefault="00565002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87" w:type="dxa"/>
                  <w:vAlign w:val="center"/>
                </w:tcPr>
                <w:p w:rsidR="00947EFC" w:rsidRPr="00F25738" w:rsidRDefault="00947EFC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8</w:t>
                  </w:r>
                </w:p>
                <w:p w:rsidR="00947EFC" w:rsidRPr="00F25738" w:rsidRDefault="00947EFC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6</w:t>
                  </w:r>
                </w:p>
                <w:p w:rsidR="00565002" w:rsidRPr="00F25738" w:rsidRDefault="00947EFC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9</w:t>
                  </w:r>
                </w:p>
              </w:tc>
            </w:tr>
            <w:tr w:rsidR="00565002" w:rsidTr="000F1C93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87" w:type="dxa"/>
                  <w:vAlign w:val="center"/>
                </w:tcPr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7</w:t>
                  </w:r>
                </w:p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25</w:t>
                  </w:r>
                </w:p>
                <w:p w:rsidR="00565002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0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B47D55" w:rsidRPr="00F25738" w:rsidRDefault="00B47D55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B47D55" w:rsidRPr="00F25738" w:rsidRDefault="00B47D55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08</w:t>
                  </w:r>
                </w:p>
                <w:p w:rsidR="00565002" w:rsidRPr="00F25738" w:rsidRDefault="00B47D55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2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565002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565002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</w:t>
                  </w:r>
                  <w:r w:rsidR="002442D8"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6</w:t>
                  </w:r>
                </w:p>
                <w:p w:rsidR="00565002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2</w:t>
                  </w:r>
                  <w:r w:rsidR="002442D8"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65002" w:rsidTr="0091181E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87" w:type="dxa"/>
                  <w:vAlign w:val="center"/>
                </w:tcPr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5</w:t>
                  </w:r>
                </w:p>
                <w:p w:rsidR="00565002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5</w:t>
                  </w:r>
                </w:p>
              </w:tc>
            </w:tr>
            <w:tr w:rsidR="00565002" w:rsidTr="0091181E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87" w:type="dxa"/>
                  <w:vAlign w:val="center"/>
                </w:tcPr>
                <w:p w:rsidR="002B15D7" w:rsidRPr="00F25738" w:rsidRDefault="002B15D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First year E and H section </w:t>
                  </w:r>
                </w:p>
                <w:p w:rsidR="002B15D7" w:rsidRPr="00F25738" w:rsidRDefault="002B15D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Nil</w:t>
                  </w:r>
                </w:p>
                <w:p w:rsidR="00565002" w:rsidRPr="00F25738" w:rsidRDefault="002B15D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re actively involved in online activities: till date all students were involved in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dechef</w:t>
                  </w:r>
                  <w:proofErr w:type="gram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hackerank</w:t>
                  </w:r>
                  <w:proofErr w:type="spellEnd"/>
                  <w:proofErr w:type="gram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ckerearth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65002" w:rsidTr="0091181E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87" w:type="dxa"/>
                  <w:vAlign w:val="center"/>
                </w:tcPr>
                <w:p w:rsidR="00C9121B" w:rsidRPr="00F25738" w:rsidRDefault="00C9121B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C9121B" w:rsidRPr="00F25738" w:rsidRDefault="00C9121B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0</w:t>
                  </w:r>
                </w:p>
                <w:p w:rsidR="00565002" w:rsidRPr="00F25738" w:rsidRDefault="00C9121B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0</w:t>
                  </w:r>
                </w:p>
              </w:tc>
            </w:tr>
            <w:tr w:rsidR="00565002" w:rsidTr="0091181E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87" w:type="dxa"/>
                  <w:vAlign w:val="center"/>
                </w:tcPr>
                <w:p w:rsidR="00C9121B" w:rsidRPr="00F25738" w:rsidRDefault="00C9121B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First year F and G section </w:t>
                  </w:r>
                </w:p>
                <w:p w:rsidR="00C9121B" w:rsidRPr="00F25738" w:rsidRDefault="00C9121B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</w:t>
                  </w:r>
                </w:p>
                <w:p w:rsidR="00C9121B" w:rsidRPr="00F25738" w:rsidRDefault="00C9121B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activities: till date all students were involved in</w:t>
                  </w:r>
                </w:p>
                <w:p w:rsidR="00565002" w:rsidRPr="00F25738" w:rsidRDefault="00C9121B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dechef</w:t>
                  </w:r>
                  <w:proofErr w:type="gram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hackerank</w:t>
                  </w:r>
                  <w:proofErr w:type="spellEnd"/>
                  <w:proofErr w:type="gram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ckerearth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565002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565002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0</w:t>
                  </w:r>
                </w:p>
                <w:p w:rsidR="00565002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3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arsh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G M</w:t>
                  </w:r>
                </w:p>
              </w:tc>
              <w:tc>
                <w:tcPr>
                  <w:tcW w:w="8887" w:type="dxa"/>
                </w:tcPr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4</w:t>
                  </w:r>
                </w:p>
                <w:p w:rsidR="00565002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4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565002" w:rsidRPr="00F25738" w:rsidRDefault="00F25738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rs.Manga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ini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0</w:t>
                  </w:r>
                </w:p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8</w:t>
                  </w:r>
                </w:p>
                <w:p w:rsidR="00565002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0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887" w:type="dxa"/>
                </w:tcPr>
                <w:p w:rsidR="00C9121B" w:rsidRPr="00F25738" w:rsidRDefault="00C9121B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C9121B" w:rsidRPr="00F25738" w:rsidRDefault="00C9121B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5</w:t>
                  </w:r>
                </w:p>
                <w:p w:rsidR="00565002" w:rsidRPr="00F25738" w:rsidRDefault="00C9121B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5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481675" w:rsidRPr="00F25738" w:rsidRDefault="00481675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6</w:t>
                  </w:r>
                </w:p>
                <w:p w:rsidR="00481675" w:rsidRPr="00F25738" w:rsidRDefault="00481675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5</w:t>
                  </w:r>
                </w:p>
                <w:p w:rsidR="00565002" w:rsidRPr="00F25738" w:rsidRDefault="00481675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9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B47D55" w:rsidRPr="00F25738" w:rsidRDefault="00B47D55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26</w:t>
                  </w:r>
                </w:p>
                <w:p w:rsidR="00B47D55" w:rsidRPr="00F25738" w:rsidRDefault="00B47D55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26</w:t>
                  </w:r>
                </w:p>
                <w:p w:rsidR="00565002" w:rsidRPr="00F25738" w:rsidRDefault="00B47D55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6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481675" w:rsidRPr="00F25738" w:rsidRDefault="00481675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481675" w:rsidRPr="00F25738" w:rsidRDefault="00481675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3</w:t>
                  </w:r>
                </w:p>
                <w:p w:rsidR="00565002" w:rsidRPr="00F25738" w:rsidRDefault="00481675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5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5, (22 students have sent report to me)</w:t>
                  </w:r>
                </w:p>
                <w:p w:rsidR="00565002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20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263A7" w:rsidTr="001263A7">
        <w:tc>
          <w:tcPr>
            <w:tcW w:w="643" w:type="dxa"/>
            <w:vAlign w:val="center"/>
          </w:tcPr>
          <w:p w:rsidR="001263A7" w:rsidRDefault="001263A7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45" w:type="dxa"/>
            <w:gridSpan w:val="2"/>
            <w:vAlign w:val="center"/>
          </w:tcPr>
          <w:p w:rsidR="001263A7" w:rsidRPr="00262443" w:rsidRDefault="001263A7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Active stud</w:t>
            </w:r>
            <w:r w:rsidR="00F25738">
              <w:rPr>
                <w:rFonts w:ascii="Times New Roman" w:hAnsi="Times New Roman" w:cs="Times New Roman"/>
                <w:b/>
                <w:sz w:val="24"/>
              </w:rPr>
              <w:t>ents in Online Activities……..254</w:t>
            </w:r>
            <w:r>
              <w:rPr>
                <w:rFonts w:ascii="Times New Roman" w:hAnsi="Times New Roman" w:cs="Times New Roman"/>
                <w:b/>
                <w:sz w:val="24"/>
              </w:rPr>
              <w:t>/340 ======75%</w:t>
            </w: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997083"/>
    <w:rsid w:val="00062674"/>
    <w:rsid w:val="0008754B"/>
    <w:rsid w:val="00092C4B"/>
    <w:rsid w:val="000966F6"/>
    <w:rsid w:val="000C6745"/>
    <w:rsid w:val="000F6839"/>
    <w:rsid w:val="00100902"/>
    <w:rsid w:val="001079FB"/>
    <w:rsid w:val="001263A7"/>
    <w:rsid w:val="00132BAF"/>
    <w:rsid w:val="001E271E"/>
    <w:rsid w:val="002442D8"/>
    <w:rsid w:val="00254A01"/>
    <w:rsid w:val="00262443"/>
    <w:rsid w:val="00276787"/>
    <w:rsid w:val="00291C72"/>
    <w:rsid w:val="00294CD2"/>
    <w:rsid w:val="002A5511"/>
    <w:rsid w:val="002B0094"/>
    <w:rsid w:val="002B15D7"/>
    <w:rsid w:val="002D560C"/>
    <w:rsid w:val="002E3745"/>
    <w:rsid w:val="002E6793"/>
    <w:rsid w:val="00353FBE"/>
    <w:rsid w:val="00423CB8"/>
    <w:rsid w:val="00425F6F"/>
    <w:rsid w:val="004565DE"/>
    <w:rsid w:val="00460DAD"/>
    <w:rsid w:val="0046519A"/>
    <w:rsid w:val="00481675"/>
    <w:rsid w:val="004C380C"/>
    <w:rsid w:val="004E5D6C"/>
    <w:rsid w:val="004F7D18"/>
    <w:rsid w:val="0050197D"/>
    <w:rsid w:val="00505B91"/>
    <w:rsid w:val="00515706"/>
    <w:rsid w:val="005378DC"/>
    <w:rsid w:val="00540462"/>
    <w:rsid w:val="00565002"/>
    <w:rsid w:val="00575D6A"/>
    <w:rsid w:val="005E5D21"/>
    <w:rsid w:val="0062768C"/>
    <w:rsid w:val="006347F0"/>
    <w:rsid w:val="00642C56"/>
    <w:rsid w:val="00676174"/>
    <w:rsid w:val="00676D32"/>
    <w:rsid w:val="00687074"/>
    <w:rsid w:val="006979FD"/>
    <w:rsid w:val="007308F2"/>
    <w:rsid w:val="007551F1"/>
    <w:rsid w:val="00755367"/>
    <w:rsid w:val="00771A43"/>
    <w:rsid w:val="0078001A"/>
    <w:rsid w:val="00784767"/>
    <w:rsid w:val="00785076"/>
    <w:rsid w:val="007F36C8"/>
    <w:rsid w:val="008A6660"/>
    <w:rsid w:val="008E1007"/>
    <w:rsid w:val="00910D51"/>
    <w:rsid w:val="00947EFC"/>
    <w:rsid w:val="0097741B"/>
    <w:rsid w:val="009921E6"/>
    <w:rsid w:val="00997083"/>
    <w:rsid w:val="009A230D"/>
    <w:rsid w:val="009D3204"/>
    <w:rsid w:val="009F3D5D"/>
    <w:rsid w:val="009F3E99"/>
    <w:rsid w:val="00A03565"/>
    <w:rsid w:val="00A904E8"/>
    <w:rsid w:val="00A9637D"/>
    <w:rsid w:val="00AD4DA3"/>
    <w:rsid w:val="00B20955"/>
    <w:rsid w:val="00B2147A"/>
    <w:rsid w:val="00B31FE8"/>
    <w:rsid w:val="00B348FD"/>
    <w:rsid w:val="00B435F4"/>
    <w:rsid w:val="00B47D55"/>
    <w:rsid w:val="00B77E6E"/>
    <w:rsid w:val="00B815C0"/>
    <w:rsid w:val="00BA0000"/>
    <w:rsid w:val="00BB31D4"/>
    <w:rsid w:val="00BB5301"/>
    <w:rsid w:val="00BB5417"/>
    <w:rsid w:val="00BE0D67"/>
    <w:rsid w:val="00C3397C"/>
    <w:rsid w:val="00C518F1"/>
    <w:rsid w:val="00C56159"/>
    <w:rsid w:val="00C9121B"/>
    <w:rsid w:val="00CA32F5"/>
    <w:rsid w:val="00CE1172"/>
    <w:rsid w:val="00D06AC0"/>
    <w:rsid w:val="00D21C28"/>
    <w:rsid w:val="00D42F59"/>
    <w:rsid w:val="00D51BF6"/>
    <w:rsid w:val="00DC1ACF"/>
    <w:rsid w:val="00DD5C27"/>
    <w:rsid w:val="00E3002D"/>
    <w:rsid w:val="00E537BC"/>
    <w:rsid w:val="00EA393B"/>
    <w:rsid w:val="00EA7644"/>
    <w:rsid w:val="00EC0D90"/>
    <w:rsid w:val="00F25738"/>
    <w:rsid w:val="00F47DD3"/>
    <w:rsid w:val="00F50B5B"/>
    <w:rsid w:val="00F545CA"/>
    <w:rsid w:val="00F56648"/>
    <w:rsid w:val="00F82358"/>
    <w:rsid w:val="00F941E9"/>
    <w:rsid w:val="00FB6275"/>
    <w:rsid w:val="00FC531B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823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3rd-ye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483D-6E3E-4CC0-BE20-469ACB2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128</cp:revision>
  <dcterms:created xsi:type="dcterms:W3CDTF">2020-05-20T07:10:00Z</dcterms:created>
  <dcterms:modified xsi:type="dcterms:W3CDTF">2020-05-23T06:09:00Z</dcterms:modified>
</cp:coreProperties>
</file>